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A60DB">
        <w:rPr>
          <w:sz w:val="26"/>
          <w:szCs w:val="26"/>
        </w:rPr>
        <w:t xml:space="preserve">От </w:t>
      </w:r>
      <w:r w:rsidR="00BA60DB">
        <w:rPr>
          <w:sz w:val="26"/>
          <w:szCs w:val="26"/>
          <w:u w:val="single"/>
        </w:rPr>
        <w:t xml:space="preserve">    24.11.2023     </w:t>
      </w:r>
      <w:r w:rsidR="00BA60DB">
        <w:rPr>
          <w:sz w:val="26"/>
          <w:szCs w:val="26"/>
        </w:rPr>
        <w:t xml:space="preserve"> № </w:t>
      </w:r>
      <w:r w:rsidR="00BA60DB">
        <w:rPr>
          <w:sz w:val="26"/>
          <w:szCs w:val="26"/>
          <w:u w:val="single"/>
        </w:rPr>
        <w:t xml:space="preserve">   2479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4541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E44CA5" w:rsidRDefault="007A4541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7A4541" w:rsidRDefault="007A4541" w:rsidP="00B44E6A">
            <w:pPr>
              <w:jc w:val="center"/>
              <w:rPr>
                <w:sz w:val="24"/>
                <w:szCs w:val="24"/>
              </w:rPr>
            </w:pPr>
            <w:r w:rsidRPr="007A4541">
              <w:rPr>
                <w:sz w:val="24"/>
                <w:szCs w:val="24"/>
              </w:rPr>
              <w:t>46004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7A4541" w:rsidRDefault="007A4541" w:rsidP="00B44E6A">
            <w:pPr>
              <w:jc w:val="center"/>
              <w:rPr>
                <w:sz w:val="24"/>
                <w:szCs w:val="24"/>
              </w:rPr>
            </w:pPr>
            <w:r w:rsidRPr="007A4541">
              <w:rPr>
                <w:sz w:val="24"/>
                <w:szCs w:val="24"/>
              </w:rPr>
              <w:t>224942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541" w:rsidRPr="00DB63DF" w:rsidRDefault="007A4541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A454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E44CA5" w:rsidRDefault="007A4541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7A4541" w:rsidRDefault="007A4541" w:rsidP="00B44E6A">
            <w:pPr>
              <w:jc w:val="center"/>
              <w:rPr>
                <w:sz w:val="24"/>
                <w:szCs w:val="24"/>
              </w:rPr>
            </w:pPr>
            <w:r w:rsidRPr="007A4541">
              <w:rPr>
                <w:sz w:val="24"/>
                <w:szCs w:val="24"/>
              </w:rPr>
              <w:t>46004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7A4541" w:rsidRDefault="007A4541" w:rsidP="00B44E6A">
            <w:pPr>
              <w:jc w:val="center"/>
              <w:rPr>
                <w:sz w:val="24"/>
                <w:szCs w:val="24"/>
              </w:rPr>
            </w:pPr>
            <w:r w:rsidRPr="007A4541">
              <w:rPr>
                <w:sz w:val="24"/>
                <w:szCs w:val="24"/>
              </w:rPr>
              <w:t>224942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541" w:rsidRPr="00DB63DF" w:rsidRDefault="007A454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A454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E44CA5" w:rsidRDefault="007A4541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7A4541" w:rsidRDefault="007A4541" w:rsidP="00B44E6A">
            <w:pPr>
              <w:jc w:val="center"/>
              <w:rPr>
                <w:sz w:val="24"/>
                <w:szCs w:val="24"/>
              </w:rPr>
            </w:pPr>
            <w:r w:rsidRPr="007A4541">
              <w:rPr>
                <w:sz w:val="24"/>
                <w:szCs w:val="24"/>
              </w:rPr>
              <w:t>46004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7A4541" w:rsidRDefault="007A4541" w:rsidP="00B44E6A">
            <w:pPr>
              <w:jc w:val="center"/>
              <w:rPr>
                <w:sz w:val="24"/>
                <w:szCs w:val="24"/>
              </w:rPr>
            </w:pPr>
            <w:r w:rsidRPr="007A4541">
              <w:rPr>
                <w:sz w:val="24"/>
                <w:szCs w:val="24"/>
              </w:rPr>
              <w:t>224940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541" w:rsidRPr="00DB63DF" w:rsidRDefault="007A454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A454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E44CA5" w:rsidRDefault="007A4541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7A4541" w:rsidRDefault="007A4541" w:rsidP="00B44E6A">
            <w:pPr>
              <w:jc w:val="center"/>
              <w:rPr>
                <w:sz w:val="24"/>
                <w:szCs w:val="24"/>
              </w:rPr>
            </w:pPr>
            <w:r w:rsidRPr="007A4541">
              <w:rPr>
                <w:sz w:val="24"/>
                <w:szCs w:val="24"/>
              </w:rPr>
              <w:t>46005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7A4541" w:rsidRDefault="007A4541" w:rsidP="00B44E6A">
            <w:pPr>
              <w:jc w:val="center"/>
              <w:rPr>
                <w:sz w:val="24"/>
                <w:szCs w:val="24"/>
              </w:rPr>
            </w:pPr>
            <w:r w:rsidRPr="007A4541">
              <w:rPr>
                <w:sz w:val="24"/>
                <w:szCs w:val="24"/>
              </w:rPr>
              <w:t>224941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541" w:rsidRPr="00DB63DF" w:rsidRDefault="007A454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A454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E44CA5" w:rsidRDefault="007A4541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7A4541" w:rsidRDefault="007A4541" w:rsidP="00B44E6A">
            <w:pPr>
              <w:jc w:val="center"/>
              <w:rPr>
                <w:sz w:val="24"/>
                <w:szCs w:val="24"/>
              </w:rPr>
            </w:pPr>
            <w:r w:rsidRPr="007A4541">
              <w:rPr>
                <w:sz w:val="24"/>
                <w:szCs w:val="24"/>
              </w:rPr>
              <w:t>46004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541" w:rsidRPr="007A4541" w:rsidRDefault="007A4541" w:rsidP="00B44E6A">
            <w:pPr>
              <w:jc w:val="center"/>
              <w:rPr>
                <w:sz w:val="24"/>
                <w:szCs w:val="24"/>
              </w:rPr>
            </w:pPr>
            <w:r w:rsidRPr="007A4541">
              <w:rPr>
                <w:sz w:val="24"/>
                <w:szCs w:val="24"/>
              </w:rPr>
              <w:t>224942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541" w:rsidRPr="00DB63DF" w:rsidRDefault="007A454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B9" w:rsidRDefault="00B661B9" w:rsidP="006D42AE">
      <w:r>
        <w:separator/>
      </w:r>
    </w:p>
  </w:endnote>
  <w:endnote w:type="continuationSeparator" w:id="0">
    <w:p w:rsidR="00B661B9" w:rsidRDefault="00B661B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B9" w:rsidRDefault="00B661B9" w:rsidP="006D42AE">
      <w:r>
        <w:separator/>
      </w:r>
    </w:p>
  </w:footnote>
  <w:footnote w:type="continuationSeparator" w:id="0">
    <w:p w:rsidR="00B661B9" w:rsidRDefault="00B661B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4A7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0A4A71"/>
    <w:rsid w:val="001E77F4"/>
    <w:rsid w:val="00277E58"/>
    <w:rsid w:val="002B09BB"/>
    <w:rsid w:val="002B365B"/>
    <w:rsid w:val="002C5C95"/>
    <w:rsid w:val="0037402F"/>
    <w:rsid w:val="003746F5"/>
    <w:rsid w:val="003A71EB"/>
    <w:rsid w:val="003B14F3"/>
    <w:rsid w:val="003C7429"/>
    <w:rsid w:val="003E267C"/>
    <w:rsid w:val="003E6D00"/>
    <w:rsid w:val="004762DF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64E0B"/>
    <w:rsid w:val="00772CED"/>
    <w:rsid w:val="0077703C"/>
    <w:rsid w:val="007917C7"/>
    <w:rsid w:val="00793240"/>
    <w:rsid w:val="007A4541"/>
    <w:rsid w:val="007C5B95"/>
    <w:rsid w:val="008B6AD0"/>
    <w:rsid w:val="0091509A"/>
    <w:rsid w:val="00917248"/>
    <w:rsid w:val="009D20D2"/>
    <w:rsid w:val="00A04D3C"/>
    <w:rsid w:val="00A25237"/>
    <w:rsid w:val="00A51953"/>
    <w:rsid w:val="00A9426E"/>
    <w:rsid w:val="00AE6C47"/>
    <w:rsid w:val="00B661B9"/>
    <w:rsid w:val="00B96A2B"/>
    <w:rsid w:val="00BA60DB"/>
    <w:rsid w:val="00CA3DE9"/>
    <w:rsid w:val="00CB1B56"/>
    <w:rsid w:val="00D865AB"/>
    <w:rsid w:val="00DB63DF"/>
    <w:rsid w:val="00E37CE3"/>
    <w:rsid w:val="00E44CA5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47C57D-9A53-4E5B-8858-49CD6774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2:37:00Z</dcterms:created>
  <dcterms:modified xsi:type="dcterms:W3CDTF">2023-11-28T10:46:00Z</dcterms:modified>
  <dc:language>ru-RU</dc:language>
</cp:coreProperties>
</file>